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D5" w:rsidRPr="00F272DC" w:rsidRDefault="009364D5" w:rsidP="009364D5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bookmarkStart w:id="0" w:name="_Hlk514694011"/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bookmarkEnd w:id="0"/>
    <w:p w:rsidR="009364D5" w:rsidRDefault="002A223B" w:rsidP="009364D5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г. Азнакаево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на 202</w:t>
      </w:r>
      <w:r w:rsidR="009536A1">
        <w:rPr>
          <w:rFonts w:ascii="Franklin Gothic Book" w:eastAsia="Times New Roman" w:hAnsi="Franklin Gothic Book"/>
          <w:b/>
          <w:bCs/>
          <w:lang w:eastAsia="ru-RU"/>
        </w:rPr>
        <w:t>2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:rsidR="00917D4E" w:rsidRPr="00F272DC" w:rsidRDefault="00917D4E" w:rsidP="009364D5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022"/>
        <w:gridCol w:w="2663"/>
        <w:gridCol w:w="1097"/>
        <w:gridCol w:w="1113"/>
        <w:gridCol w:w="975"/>
        <w:gridCol w:w="1253"/>
        <w:gridCol w:w="1885"/>
        <w:gridCol w:w="1860"/>
        <w:gridCol w:w="1860"/>
      </w:tblGrid>
      <w:tr w:rsidR="00F732E7" w:rsidRPr="00F272DC" w:rsidTr="000253A5">
        <w:trPr>
          <w:trHeight w:val="525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:rsidR="00F52DA6" w:rsidRPr="003764C5" w:rsidRDefault="00F52DA6" w:rsidP="00DA76A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:rsidR="00F52DA6" w:rsidRPr="003764C5" w:rsidRDefault="00F52DA6" w:rsidP="00DA76A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:rsidR="00F52DA6" w:rsidRPr="003764C5" w:rsidRDefault="00F52DA6" w:rsidP="00DA76A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:rsidR="00F52DA6" w:rsidRPr="003764C5" w:rsidRDefault="00F52DA6" w:rsidP="00DA76A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647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852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351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356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12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401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603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1190" w:type="pct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F732E7" w:rsidRPr="00F272DC" w:rsidTr="000253A5">
        <w:trPr>
          <w:trHeight w:val="615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F732E7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F732E7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B4053C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B4053C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F732E7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B37AFB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Ул.Булгар,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.Валиханова,16, Пушкина,9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0253A5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0253A5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4A5F23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624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879</w:t>
            </w:r>
          </w:p>
        </w:tc>
      </w:tr>
      <w:tr w:rsidR="00F732E7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B37AFB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Алиша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лиша,6, Алиша,8, Нефтяников,10, Нефтяников,12, Нефтяников,14, Ленина,26, Ленина,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78657A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424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77210</w:t>
            </w:r>
          </w:p>
        </w:tc>
      </w:tr>
      <w:tr w:rsidR="00F732E7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B37AFB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обачевского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обачевского,1, Лобачевского,5,Нахимова,2, Нахимова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2A2690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 xml:space="preserve"> 54.859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954</w:t>
            </w:r>
          </w:p>
        </w:tc>
      </w:tr>
      <w:tr w:rsidR="00F732E7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B37AFB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ултангалиева,2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ултангалиева,24, Нефтяников,28, Булгар,2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0253A5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49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4913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Нефтяников,2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2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394E9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A5" w:rsidRPr="00F732E7" w:rsidRDefault="000253A5" w:rsidP="000253A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583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A5" w:rsidRPr="00F732E7" w:rsidRDefault="000253A5" w:rsidP="000253A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80525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Булгар,1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Булгар,10, Булгар,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394E9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A5" w:rsidRPr="00F732E7" w:rsidRDefault="000253A5" w:rsidP="000253A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917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A5" w:rsidRPr="00F732E7" w:rsidRDefault="000253A5" w:rsidP="000253A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84943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Булгар,3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Хасанова,21, Хасанова,23, Булгар,28, Булгар,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394E9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A5" w:rsidRPr="00F732E7" w:rsidRDefault="000253A5" w:rsidP="000253A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353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A5" w:rsidRPr="00F732E7" w:rsidRDefault="000253A5" w:rsidP="000253A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81989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Валиханова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Пушкина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394E9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619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8319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ултангалиева,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Булгар,3, Булгар,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394E9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4.86027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3.088025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ова,2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Хасанова,2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9E6BEF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279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472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ююмбики,1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Багаутдинова,22, Багаутдинова,22А, Султангалиева,18 А, Булгар, 13 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5709B7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9E6BEF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4.858527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3.0873954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енина,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Ленина,15, Ленина,19, Сююмбики,2, Сююмбики,4, </w:t>
            </w: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ююмбики,6, Нефтяников,13, Нефтяников,1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9E6BEF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70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8006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А.Гурьянова,1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А.Гурьянова,12,А.Гурьянова,16, А.Гурьянова,18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9E6BEF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699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2187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А.Гурьянова,3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.Гурьянова,3, А.Гурьянова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9E6BEF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893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3355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.Гурьянова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Сююмбики,1, Сююмбики,5, Сююмбики,7, А.Гурьянова,4, А.Гурьянова,6, Ленина,5, Ленина,7, Ленина,9, </w:t>
            </w: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Багаутдинова,4 </w:t>
            </w: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Багаутдинова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C57591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94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C57591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307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лиша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лиша,4, Ленина,30, Ленина,32, Ленина,34, Хасанова,7, Хасанова,9, Хасанова,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C57591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4.85980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C57591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3.074533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Булгар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Валиханова,4, Валиханова,6, Пушкина,5, Пушкина,7, Пушкина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C57591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4.861798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C57591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3.0859780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енина,27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27, Ленина,29, Хасанова,1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4.8538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3.07994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ултангалиева,2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ююмбики,14, Булгар,23, Нефтяников,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4.856878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3.0867560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Нефтяников,2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урьянова,11, Сююмбики,8, Сююмбики,10, Сююмбики,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5709B7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616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2825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proofErr w:type="spellStart"/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ова</w:t>
            </w:r>
            <w:proofErr w:type="spellEnd"/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, 2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31, Ленина,33, Хасанова,18, Хасанова,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4.85222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3.0802847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Булгар,3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Булгар,36,   Гагарина, 29, Гагарина,3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108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1163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енина,3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37, Гагарина,25, Гагарина,2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088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7722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ултангалиева,2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ултангалиева,29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126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4549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ултангалиева,31, Шайхутдинова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4.84987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3.088143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ултангалиева,3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агарина,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4999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4028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Шайхутдинова,5 А, Шайхутдинова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0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8834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1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Шайхутдинова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4.85152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3.091260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Шайхутдинова,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4.852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3.0956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енина,4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38, Ленина,40, Гагарина,2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046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6653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троителей,1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троителей,13, Нефтяников,5, Нефтяников,7, Ленина,20, Ленина,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786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8342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Ямашева,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айдашева,4 Сайдашева,7, Ямашева,5, Хасанова,1, Хасанова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44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7291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Нефтяников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Ямашева,1, Ямашева, 3, Сайдашева,3, Сайдашева,5, Нефтяников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638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4093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шиной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Хасаншиной,2А, Хасаншиной,2В, Хасаншиной,4, Хасаншиной,4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608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4874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шиной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Хасаншиной,3, Хасаншиной,7, Хасаншиной,9, Хасаншиной,11, Строителей, 14, Строителей,1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86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7581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Марджани,3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617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8234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ова,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Хасанова,8, Ямашева,11, Гагарина,11, Гагарина,13, Гагарина,15, Гагарина,15А, Гагарина,17, Гагарина,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267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4803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ова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Хасанова,4, Хасанова,6, Ямашева,9, Ямашева, 9А,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326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1964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Гагарина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агарина,5, Ямашева,6, Ямашева,8, Ямашева,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245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68829</w:t>
            </w:r>
          </w:p>
        </w:tc>
      </w:tr>
      <w:tr w:rsidR="000253A5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енина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6, Ленина,8, Строителей,3, Строителей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6146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0327</w:t>
            </w:r>
          </w:p>
        </w:tc>
      </w:tr>
      <w:tr w:rsidR="00F732E7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74" w:rsidRPr="00F732E7" w:rsidRDefault="00AF7F63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74" w:rsidRPr="00B37AFB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Марджани,4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74" w:rsidRPr="00F732E7" w:rsidRDefault="003B26D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74" w:rsidRPr="00F732E7" w:rsidRDefault="00A4256E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555555"/>
                <w:sz w:val="18"/>
                <w:szCs w:val="18"/>
                <w:shd w:val="clear" w:color="auto" w:fill="FFFFFF"/>
              </w:rPr>
              <w:t>54.863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74" w:rsidRPr="00F732E7" w:rsidRDefault="00A4256E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555555"/>
                <w:sz w:val="18"/>
                <w:szCs w:val="18"/>
                <w:shd w:val="clear" w:color="auto" w:fill="FFFFFF"/>
              </w:rPr>
              <w:t>53.0804</w:t>
            </w:r>
          </w:p>
        </w:tc>
      </w:tr>
      <w:tr w:rsidR="002A2690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троителей,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10, Ленина,12, Ленина,16, Строителей,9, Строителей,12, Строителей,12 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976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8674</w:t>
            </w:r>
          </w:p>
        </w:tc>
      </w:tr>
      <w:tr w:rsidR="002A2690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Манакова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укая,1, Тукая,3, Тукая,5, Тукая,7, Тукая,9, Тукая,11, Тукая,13, Тукая,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237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64867</w:t>
            </w:r>
          </w:p>
        </w:tc>
      </w:tr>
      <w:tr w:rsidR="002A2690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Шайхутдинова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371823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</w:t>
            </w:r>
            <w:r w:rsidR="002A2690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06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9612</w:t>
            </w:r>
          </w:p>
        </w:tc>
      </w:tr>
      <w:tr w:rsidR="002A2690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Шайхутдинова,8, Юбилейная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305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10195</w:t>
            </w:r>
          </w:p>
        </w:tc>
      </w:tr>
      <w:tr w:rsidR="002A2690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Нефтяников,2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570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9831</w:t>
            </w:r>
          </w:p>
        </w:tc>
      </w:tr>
      <w:tr w:rsidR="002A2690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Нефтяников,3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ултангалиева,25, Султангалиева,25А, Султангалиева,25б, Султангалиева,27 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433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87</w:t>
            </w:r>
          </w:p>
        </w:tc>
      </w:tr>
      <w:tr w:rsidR="002A2690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Радужная,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Радужная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4927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98581</w:t>
            </w:r>
          </w:p>
        </w:tc>
      </w:tr>
      <w:tr w:rsidR="002A2690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Просторная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4884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102255</w:t>
            </w:r>
          </w:p>
        </w:tc>
      </w:tr>
      <w:tr w:rsidR="002A2690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Просторная,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059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99973</w:t>
            </w:r>
          </w:p>
        </w:tc>
      </w:tr>
      <w:tr w:rsidR="002A2690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Юбилейная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11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101006</w:t>
            </w:r>
          </w:p>
        </w:tc>
      </w:tr>
      <w:tr w:rsidR="002A2690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Парковая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4.85220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C57591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3.104528</w:t>
            </w:r>
          </w:p>
        </w:tc>
      </w:tr>
      <w:tr w:rsidR="002A2690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Подстанция-21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Подстанция-21,8, Подстанция-21,10, Подстанция-21,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92B2C"/>
                <w:sz w:val="18"/>
                <w:szCs w:val="18"/>
                <w:shd w:val="clear" w:color="auto" w:fill="FFFFFF"/>
              </w:rPr>
              <w:t>54.84084457148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92B2C"/>
                <w:sz w:val="18"/>
                <w:szCs w:val="18"/>
                <w:shd w:val="clear" w:color="auto" w:fill="FFFFFF"/>
              </w:rPr>
              <w:t>53.079196885977</w:t>
            </w:r>
          </w:p>
        </w:tc>
      </w:tr>
      <w:tr w:rsidR="002A2690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Г.Исхаки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.Исхаки,3, Г.Исхаки,5А, Тукая,4, Тукая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33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5902</w:t>
            </w:r>
          </w:p>
        </w:tc>
      </w:tr>
      <w:tr w:rsidR="002A2690" w:rsidRPr="00F272DC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Г.Исхаки,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укая,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30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5599</w:t>
            </w:r>
          </w:p>
        </w:tc>
      </w:tr>
    </w:tbl>
    <w:p w:rsidR="00F732E7" w:rsidRDefault="00F732E7">
      <w:bookmarkStart w:id="1" w:name="_Hlk514694055"/>
      <w:r>
        <w:br w:type="page"/>
      </w:r>
    </w:p>
    <w:p w:rsidR="00846756" w:rsidRDefault="00846756" w:rsidP="00846756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846756" w:rsidRPr="00F272DC" w:rsidRDefault="00846756" w:rsidP="00846756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:rsidR="00846756" w:rsidRDefault="00382603" w:rsidP="00846756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По улицам частного сектора </w:t>
      </w:r>
      <w:r w:rsidR="00846756">
        <w:rPr>
          <w:rFonts w:ascii="Franklin Gothic Book" w:eastAsia="Times New Roman" w:hAnsi="Franklin Gothic Book"/>
          <w:b/>
          <w:bCs/>
          <w:lang w:eastAsia="ru-RU"/>
        </w:rPr>
        <w:t>г. Азнакаево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на 202</w:t>
      </w:r>
      <w:r w:rsidR="003F4902">
        <w:rPr>
          <w:rFonts w:ascii="Franklin Gothic Book" w:eastAsia="Times New Roman" w:hAnsi="Franklin Gothic Book"/>
          <w:b/>
          <w:bCs/>
          <w:lang w:eastAsia="ru-RU"/>
        </w:rPr>
        <w:t>2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:rsidR="00846756" w:rsidRPr="00F272DC" w:rsidRDefault="00846756" w:rsidP="00846756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833"/>
        <w:gridCol w:w="1647"/>
        <w:gridCol w:w="1748"/>
        <w:gridCol w:w="917"/>
        <w:gridCol w:w="1053"/>
        <w:gridCol w:w="1504"/>
        <w:gridCol w:w="2014"/>
        <w:gridCol w:w="1770"/>
        <w:gridCol w:w="1745"/>
      </w:tblGrid>
      <w:tr w:rsidR="00F732E7" w:rsidRPr="00F272DC" w:rsidTr="00C57591">
        <w:trPr>
          <w:trHeight w:val="52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593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533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566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297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41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487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652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1138" w:type="pct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F732E7" w:rsidRPr="00F272DC" w:rsidTr="00C57591">
        <w:trPr>
          <w:trHeight w:val="615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F732E7" w:rsidRPr="00F272DC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ровиков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ровиков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11.00-11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49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62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.Садыковой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.Садыковой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1.30-11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44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73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схаки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схак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1.50-12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36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8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оссейн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оссей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2.10-12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4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69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к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2.30-12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53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0645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мал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мал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2.50-13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95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9927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анаков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анакова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3.10-13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37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4867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акир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акир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3.30-13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029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3843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.Заводской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.Заводской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3.50-14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874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2783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дов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дов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555A3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4.30-14.5</w:t>
            </w:r>
            <w:r w:rsidR="003E299F"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72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53 </w:t>
            </w:r>
          </w:p>
        </w:tc>
      </w:tr>
      <w:tr w:rsidR="00BD3450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50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50" w:rsidRPr="009652F9" w:rsidRDefault="00BD3450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айхутдинова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д.29, д.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50" w:rsidRPr="003E299F" w:rsidRDefault="00BD3450" w:rsidP="00BD34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Шайхутдино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, д.29, д.31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50" w:rsidRPr="003E299F" w:rsidRDefault="00BD3450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50" w:rsidRPr="003E299F" w:rsidRDefault="00BD3450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50" w:rsidRPr="003E299F" w:rsidRDefault="00BD3450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 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50" w:rsidRPr="003E299F" w:rsidRDefault="00BD3450" w:rsidP="003555A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4.</w:t>
            </w:r>
            <w:r w:rsidR="003555A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-14.5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50" w:rsidRPr="003E299F" w:rsidRDefault="00BD3450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50" w:rsidRPr="003E299F" w:rsidRDefault="000E7324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4.852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50" w:rsidRPr="003E299F" w:rsidRDefault="000E7324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3.0966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.Гиздат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.Гиздат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555A3" w:rsidP="003555A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4.55</w:t>
            </w:r>
            <w:r w:rsidR="003E299F"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1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  <w:r w:rsidR="003E299F"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  <w:r w:rsidR="003E299F"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5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авыд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авыд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555A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</w:t>
            </w:r>
            <w:r w:rsidR="003555A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 w:rsidR="003555A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-15.3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7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56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Гафури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Гафур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  <w:r w:rsidR="003555A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5.30-15.5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02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65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.Карим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.Карим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555A3" w:rsidP="003555A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5.5</w:t>
            </w:r>
            <w:r w:rsidR="003E299F"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.1</w:t>
            </w:r>
            <w:r w:rsidR="003E299F"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053082" w:rsidP="00053082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46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053082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5308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6145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остоевского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остоевс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555A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</w:t>
            </w:r>
            <w:r w:rsidR="003555A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 w:rsidR="003555A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-16.3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1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41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яковского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яковс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555A3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6.30-16.5</w:t>
            </w:r>
            <w:r w:rsidR="003E299F"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1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29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гол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гол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555A3" w:rsidP="003555A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6.5</w:t>
            </w:r>
            <w:r w:rsidR="003E299F"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1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  <w:r w:rsidR="003E299F"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, Вторник 5.20 -5.4</w:t>
            </w:r>
            <w:r w:rsidR="003E299F"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1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22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зинур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зинур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B117A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5.</w:t>
            </w:r>
            <w:r w:rsidR="00B117A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6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1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14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трос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трос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6.00-6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95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9749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ои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Космодемьянско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о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Космодемьянской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6.20-6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85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шевого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шев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6.40-7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8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69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Ерш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Ерш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7.10-7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8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52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ахит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ахит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7.40-8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8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38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товского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товс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8.10-8,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07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21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лие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ли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8.40-9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9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1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8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8 Марта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9.00-9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5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97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Щорс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Щорс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9.20-9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6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9535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Джалил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Джалил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 9.40-10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2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0315</w:t>
            </w:r>
          </w:p>
        </w:tc>
      </w:tr>
      <w:tr w:rsidR="00F309B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B5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B5" w:rsidRPr="009652F9" w:rsidRDefault="00F309B5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рае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B5" w:rsidRPr="003E299F" w:rsidRDefault="00F309B5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рае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–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B5" w:rsidRPr="003E299F" w:rsidRDefault="00F309B5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B5" w:rsidRPr="003E299F" w:rsidRDefault="00F309B5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B5" w:rsidRPr="003E299F" w:rsidRDefault="00F309B5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 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B5" w:rsidRDefault="00F309B5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5.20-</w:t>
            </w:r>
          </w:p>
          <w:p w:rsidR="00F309B5" w:rsidRPr="003E299F" w:rsidRDefault="00F309B5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B5" w:rsidRPr="003E299F" w:rsidRDefault="00F309B5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B5" w:rsidRDefault="00F9313D" w:rsidP="007D74C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4.8640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B5" w:rsidRPr="007D74C1" w:rsidRDefault="00F9313D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3.088304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зарн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зар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F309B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5.</w:t>
            </w:r>
            <w:r w:rsidR="00F309B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5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7D74C1" w:rsidP="007D74C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82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7D74C1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7D74C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6301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азип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азип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5.50-6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7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31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.Насыри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.Насыр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6.00-6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554E14" w:rsidP="00554E1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4E1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68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554E14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4E1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4233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обачевского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обачевс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6.10-6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7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54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ахимов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ахимова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6.30-6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79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6847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Ушак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Ушак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6.50-7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84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дище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дищ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7.10-7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7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95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зинур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зинур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7.30-7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1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14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Ютазинский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тра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Ютазинский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тракт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0.30-10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29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2814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знакаев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знакаевс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0.40-10.5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5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69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зан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занс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0.55-11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944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3739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арле-Елг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арле-Елг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1.10-.11.2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661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9084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елиораторов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елиораторов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1.25-11.3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86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82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арков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арков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1.35-11.4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61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7097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угов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угов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1.45-11.5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26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7915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альня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альня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1.55-12.0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84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9028</w:t>
            </w:r>
          </w:p>
        </w:tc>
      </w:tr>
      <w:tr w:rsidR="001C4B61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61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61" w:rsidRPr="009652F9" w:rsidRDefault="001C4B61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фин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61" w:rsidRPr="003E299F" w:rsidRDefault="001C4B61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фин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61" w:rsidRPr="003E299F" w:rsidRDefault="001C4B61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61" w:rsidRPr="003E299F" w:rsidRDefault="001C4B61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61" w:rsidRPr="003E299F" w:rsidRDefault="001C4B61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61" w:rsidRPr="003E299F" w:rsidRDefault="001C4B61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2.05-12.1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61" w:rsidRPr="003E299F" w:rsidRDefault="001C4B61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61" w:rsidRPr="003E299F" w:rsidRDefault="000E5F1B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4.85046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61" w:rsidRPr="003E299F" w:rsidRDefault="000E5F1B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3.106019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.Галие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.Гали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5.20-5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48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53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  <w:r w:rsidR="007E593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ктябрь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5.50-6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649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8574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рджани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рджан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6.40-7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53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0408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рджани,31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рджани,31А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7.20-7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53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0408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икитин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икитин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7.50-8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86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7587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линн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лин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8.20-8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9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9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стр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стр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8.40-9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4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63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линки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линк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9.00-9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54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6482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ионерская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9.10-9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83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39 </w:t>
            </w:r>
          </w:p>
        </w:tc>
      </w:tr>
      <w:tr w:rsidR="00F732E7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9.20-9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69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2206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хмадиева</w:t>
            </w:r>
            <w:proofErr w:type="spellEnd"/>
          </w:p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хмади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9.40-10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E70793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05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E70793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4452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.Бауман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.Бауман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0.0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10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668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4533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ир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291FA8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3.00-13.1</w:t>
            </w:r>
            <w:r w:rsidR="00F56835"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83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хмадиева</w:t>
            </w:r>
            <w:proofErr w:type="spellEnd"/>
          </w:p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остаток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хмади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291FA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3.</w:t>
            </w:r>
            <w:r w:rsidR="00291FA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13.</w:t>
            </w:r>
            <w:r w:rsidR="00291FA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05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4452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гельс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гельс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291FA8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3.2</w:t>
            </w:r>
            <w:r w:rsidR="00F56835"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13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8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81 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рького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рь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3.30-13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43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74 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ернышевского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ернышевс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3.50-14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52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76 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.Тинчурин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инчурин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14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47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.Такташ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.Такташ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4.10-14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2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34 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гман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гман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4.20-14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4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0904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имирязе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имиряз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4.30-14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17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0572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1 Ма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1 Мая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5.20-5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94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53 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Кирпична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Кирпичная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5.40-5.5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367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3789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речн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реч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5.55-6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504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0670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ерцен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ерцен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6.10-6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95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8430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6.20-7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0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809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оперативн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оператив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7.20-7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87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7909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7.50-8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3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14 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Валие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Вали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8.20-8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76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1630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ереул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ереулки)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8.50-9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0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809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брагим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брагим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9.20-9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5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65 </w:t>
            </w:r>
          </w:p>
        </w:tc>
      </w:tr>
      <w:tr w:rsidR="00F56835" w:rsidRPr="003E299F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AA31BA" w:rsidP="00F568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9652F9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дгорн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дгор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9.50-10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9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5" w:rsidRPr="003E299F" w:rsidRDefault="00F56835" w:rsidP="00F5683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89 </w:t>
            </w:r>
          </w:p>
        </w:tc>
      </w:tr>
    </w:tbl>
    <w:p w:rsidR="00F52DA6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703BD8" w:rsidRDefault="00703BD8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BB5F33" w:rsidRDefault="00BB5F33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BB5F33" w:rsidRDefault="00BB5F33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BB5F33" w:rsidRDefault="00BB5F33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BB5F33" w:rsidRDefault="00BB5F33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BB5F33" w:rsidRDefault="00BB5F33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BB5F33" w:rsidRDefault="00BB5F33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BB5F33" w:rsidRDefault="00BB5F33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703BD8" w:rsidRPr="00F272DC" w:rsidRDefault="00703BD8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:rsidR="00703BD8" w:rsidRDefault="00785F8A" w:rsidP="00703BD8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Пос. Яна Юл, </w:t>
      </w:r>
      <w:proofErr w:type="spellStart"/>
      <w:proofErr w:type="gramStart"/>
      <w:r>
        <w:rPr>
          <w:rFonts w:ascii="Franklin Gothic Book" w:eastAsia="Times New Roman" w:hAnsi="Franklin Gothic Book"/>
          <w:b/>
          <w:bCs/>
          <w:lang w:eastAsia="ru-RU"/>
        </w:rPr>
        <w:t>пос.Манауз</w:t>
      </w:r>
      <w:proofErr w:type="spellEnd"/>
      <w:proofErr w:type="gramEnd"/>
      <w:r>
        <w:rPr>
          <w:rFonts w:ascii="Franklin Gothic Book" w:eastAsia="Times New Roman" w:hAnsi="Franklin Gothic Book"/>
          <w:b/>
          <w:bCs/>
          <w:lang w:eastAsia="ru-RU"/>
        </w:rPr>
        <w:t xml:space="preserve">, </w:t>
      </w: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мкр.Сабантуй</w:t>
      </w:r>
      <w:proofErr w:type="spellEnd"/>
      <w:r w:rsidR="00703BD8">
        <w:rPr>
          <w:rFonts w:ascii="Franklin Gothic Book" w:eastAsia="Times New Roman" w:hAnsi="Franklin Gothic Book"/>
          <w:b/>
          <w:bCs/>
          <w:lang w:eastAsia="ru-RU"/>
        </w:rPr>
        <w:t xml:space="preserve"> г. Азнакаево</w:t>
      </w:r>
      <w:r w:rsidR="00AE4C1F">
        <w:rPr>
          <w:rFonts w:ascii="Franklin Gothic Book" w:eastAsia="Times New Roman" w:hAnsi="Franklin Gothic Book"/>
          <w:b/>
          <w:bCs/>
          <w:lang w:eastAsia="ru-RU"/>
        </w:rPr>
        <w:t xml:space="preserve"> на 2022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:rsidR="00703BD8" w:rsidRPr="00F272DC" w:rsidRDefault="00703BD8" w:rsidP="00703BD8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812"/>
        <w:gridCol w:w="1734"/>
        <w:gridCol w:w="1168"/>
        <w:gridCol w:w="916"/>
        <w:gridCol w:w="1045"/>
        <w:gridCol w:w="1626"/>
        <w:gridCol w:w="1860"/>
        <w:gridCol w:w="1815"/>
        <w:gridCol w:w="1797"/>
      </w:tblGrid>
      <w:tr w:rsidR="001D46CD" w:rsidRPr="001611E5" w:rsidTr="001D46CD">
        <w:trPr>
          <w:trHeight w:val="525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605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579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390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306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49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543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621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1206" w:type="pct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1D46CD" w:rsidRPr="001611E5" w:rsidTr="00F76620">
        <w:trPr>
          <w:trHeight w:val="615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с.Ян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Юл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ман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ман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7.00-7.10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47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7515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ллы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л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00-7.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44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4353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затлык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затлык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10-7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4.857694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3742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тыр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Тау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тыр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Тау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20-7.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90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3500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крат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крат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30-7.4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91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8872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лпар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лпар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45.-8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736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0004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эчэкл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эчэкле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8.00-8.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776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1234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л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Шари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л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Шариф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8.15-8.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29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2420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л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Гал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л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Гали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8.25-8.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36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3974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Уютна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Уютная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8.35-8.4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67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лмалык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лмалык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8.45-9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08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3266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услык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услык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9.00-9.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539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2404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ндугач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ндугач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9.15-9.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450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2646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лбакч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лбакч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9.30-9.4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39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13 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алтугай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алтугай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9.45-10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409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5496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атлык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атлык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10.00-10.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8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89 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Йолдыз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Йолдыз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10.15-10.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95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8361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Ялкын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Ялкын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10.30-10.4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98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6376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яшлы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яш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10.45-11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18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166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ляш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ляш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11.00-11.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0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129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ргай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ргай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11.15-11.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59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1297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ырлы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ыр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оскресенье 7.00-7.15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13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09549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ишмэ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бу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ишмэ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буй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оскресенье 7.15-7.30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98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09872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Ислам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Ислам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7.30-7.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4.858274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885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аткы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атк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7.50-8.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3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7014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иял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ияле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8.10-8.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008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6574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ркен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ркен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8.30-8.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072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678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лкыш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лкыш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8.50-9.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5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3 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енлы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ен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9.10-9.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29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130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Юлдаш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Юлдаш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9.30-9.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1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39 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с.Манауз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6.00-6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049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0561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зер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зер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  <w:r w:rsidR="001E09C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.20-6.4</w:t>
            </w: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78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42005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E09C3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6.40-7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89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40756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одников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одников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B76D1B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00-7.40</w:t>
            </w:r>
            <w:r w:rsidR="001611E5"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9598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р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р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B76D1B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20-7.40</w:t>
            </w:r>
            <w:r w:rsidR="001611E5"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06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8403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еле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B76D1B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40-8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23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7280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осточ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осточ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B76D1B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8.00-8</w:t>
            </w:r>
            <w:r w:rsidR="001611E5"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9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58 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бед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бед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5D6135" w:rsidP="005D61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8</w:t>
            </w:r>
            <w:r w:rsidR="001611E5"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2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  <w:r w:rsidR="001611E5"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23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33 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5D61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  <w:r w:rsidR="005D613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40-</w:t>
            </w:r>
            <w:r w:rsidR="005D613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322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1153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ндауров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ндауров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5D61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  <w:r w:rsidR="005D613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 w:rsidR="005D613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54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1216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ильфанов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ильфанов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5D61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5D613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20-</w:t>
            </w:r>
            <w:r w:rsidR="005D613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85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0686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атыпов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атыпов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5D61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  <w:r w:rsidR="005D613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40-</w:t>
            </w:r>
            <w:r w:rsidR="005D613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55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9581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Ул.Иванов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Ул.Иванов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5D61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  <w:r w:rsidR="005D613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 w:rsidR="005D613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28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64 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лев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лев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5D613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  <w:r w:rsidR="005D613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20-</w:t>
            </w:r>
            <w:r w:rsidR="005D613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40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768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9853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817C3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6.00-6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78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42944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олот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олот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817C3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="001817C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6.20-6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941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8683</w:t>
            </w:r>
          </w:p>
        </w:tc>
      </w:tr>
      <w:tr w:rsidR="001D46CD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Default="00F76620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.40-7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008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4192</w:t>
            </w:r>
          </w:p>
        </w:tc>
      </w:tr>
      <w:tr w:rsidR="00F76620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9652F9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00-8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844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3742</w:t>
            </w:r>
          </w:p>
        </w:tc>
      </w:tr>
      <w:tr w:rsidR="00F76620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9652F9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ирекл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ирекле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20-8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0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895</w:t>
            </w:r>
          </w:p>
        </w:tc>
      </w:tr>
      <w:tr w:rsidR="00F76620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9652F9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лмалы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лма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40-9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4.882328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8074</w:t>
            </w:r>
          </w:p>
        </w:tc>
      </w:tr>
      <w:tr w:rsidR="00F76620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9652F9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снов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снов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269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9484</w:t>
            </w:r>
          </w:p>
        </w:tc>
      </w:tr>
      <w:tr w:rsidR="00F76620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9652F9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жалил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жалил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.20-9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167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2835</w:t>
            </w:r>
          </w:p>
        </w:tc>
      </w:tr>
      <w:tr w:rsidR="00F76620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9652F9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ратлы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рат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.40-10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3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540</w:t>
            </w:r>
          </w:p>
        </w:tc>
      </w:tr>
      <w:tr w:rsidR="00F76620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9652F9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к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к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00-10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48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7578</w:t>
            </w:r>
          </w:p>
        </w:tc>
      </w:tr>
      <w:tr w:rsidR="00F76620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9652F9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атлык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атлык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20-10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632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5979</w:t>
            </w:r>
          </w:p>
        </w:tc>
      </w:tr>
      <w:tr w:rsidR="00F76620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9652F9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крн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абантуй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</w:tr>
      <w:tr w:rsidR="00F76620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9652F9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эхетл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эхетле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00-12.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011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3832</w:t>
            </w:r>
          </w:p>
        </w:tc>
      </w:tr>
      <w:tr w:rsidR="00F76620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9652F9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портив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портив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10-12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88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4340</w:t>
            </w:r>
          </w:p>
        </w:tc>
      </w:tr>
      <w:tr w:rsidR="00F76620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9652F9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бантуй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бантуй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20-12.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946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4465</w:t>
            </w:r>
          </w:p>
        </w:tc>
      </w:tr>
      <w:tr w:rsidR="00F76620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9652F9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ккош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ккош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30-12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809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4213</w:t>
            </w:r>
          </w:p>
        </w:tc>
      </w:tr>
      <w:tr w:rsidR="00F76620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9652F9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учкатау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учкатау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40-12.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94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46723</w:t>
            </w:r>
          </w:p>
        </w:tc>
      </w:tr>
      <w:tr w:rsidR="00F76620" w:rsidRPr="001611E5" w:rsidTr="00F7662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9652F9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лес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лес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50-13.00</w:t>
            </w:r>
            <w:r w:rsidR="00AA3FE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г.Азнакае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130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6342</w:t>
            </w:r>
          </w:p>
        </w:tc>
      </w:tr>
    </w:tbl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F732E7" w:rsidRDefault="00F732E7">
      <w:pPr>
        <w:spacing w:line="259" w:lineRule="auto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br w:type="page"/>
      </w:r>
    </w:p>
    <w:p w:rsidR="00F20934" w:rsidRPr="00F272DC" w:rsidRDefault="00F20934" w:rsidP="00F20934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:rsidR="00F20934" w:rsidRDefault="007D67CA" w:rsidP="00F20934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По улицам частного сектора </w:t>
      </w: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п.г.т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>. Актюбинский</w:t>
      </w:r>
      <w:r w:rsidR="00F20934"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proofErr w:type="spellStart"/>
      <w:r w:rsidR="00F20934">
        <w:rPr>
          <w:rFonts w:ascii="Franklin Gothic Book" w:eastAsia="Times New Roman" w:hAnsi="Franklin Gothic Book"/>
          <w:b/>
          <w:bCs/>
          <w:lang w:eastAsia="ru-RU"/>
        </w:rPr>
        <w:t>Азнакаев</w:t>
      </w:r>
      <w:r>
        <w:rPr>
          <w:rFonts w:ascii="Franklin Gothic Book" w:eastAsia="Times New Roman" w:hAnsi="Franklin Gothic Book"/>
          <w:b/>
          <w:bCs/>
          <w:lang w:eastAsia="ru-RU"/>
        </w:rPr>
        <w:t>ского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 xml:space="preserve"> муниципального района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на 202</w:t>
      </w:r>
      <w:r w:rsidR="006C34F9">
        <w:rPr>
          <w:rFonts w:ascii="Franklin Gothic Book" w:eastAsia="Times New Roman" w:hAnsi="Franklin Gothic Book"/>
          <w:b/>
          <w:bCs/>
          <w:lang w:eastAsia="ru-RU"/>
        </w:rPr>
        <w:t>2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:rsidR="00F20934" w:rsidRPr="00F272DC" w:rsidRDefault="00F20934" w:rsidP="00F20934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1846"/>
        <w:gridCol w:w="2019"/>
        <w:gridCol w:w="1278"/>
        <w:gridCol w:w="923"/>
        <w:gridCol w:w="1046"/>
        <w:gridCol w:w="1529"/>
        <w:gridCol w:w="2135"/>
        <w:gridCol w:w="1868"/>
        <w:gridCol w:w="1824"/>
      </w:tblGrid>
      <w:tr w:rsidR="001D46CD" w:rsidRPr="002B4592" w:rsidTr="00BB5F33">
        <w:trPr>
          <w:trHeight w:val="52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588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643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407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294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33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487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680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1177" w:type="pct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1D46CD" w:rsidRPr="002B4592" w:rsidTr="00BB5F33">
        <w:trPr>
          <w:trHeight w:val="61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дужная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дуж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7.00-17.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36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84 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енлы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енлы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7.15-.17.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397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6535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Шатлык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Шатлык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7.30-17.4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239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3454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7.50-18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51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74 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еленая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Овражная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8.00-18.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29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6122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веточная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веточ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8.10-18.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957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2816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уговая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угов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8.20-18.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905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1981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лнечная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лнеч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8.30-18.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73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07 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Луговая 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Луговая 2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8.35-18.4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6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0384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екрасова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екрасов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.ч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ки) ул. Губкина (частный сектор)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8.40-18.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15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98 </w:t>
            </w:r>
          </w:p>
        </w:tc>
      </w:tr>
      <w:tr w:rsidR="00D06EFC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FC" w:rsidRPr="00D06EFC" w:rsidRDefault="00D06EF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val="en-US"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FC" w:rsidRPr="009652F9" w:rsidRDefault="00D06EFC" w:rsidP="00D06EF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–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FC" w:rsidRPr="002B4592" w:rsidRDefault="00A82E0D" w:rsidP="00A82E0D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8.50-18.5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4882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FC" w:rsidRPr="002B4592" w:rsidRDefault="00D32849" w:rsidP="00D3284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2.4808454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накова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наков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57113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8.5</w:t>
            </w:r>
            <w:r w:rsidR="005711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19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88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74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йнетдинова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йнетдинов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9.00-19.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1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7705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9.10-19.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3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65 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рная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р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9.20-19.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348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30128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ветлая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ветл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9.30-19.4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276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31350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евонская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евонск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6.00-16.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04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05 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6.15-16.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059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8380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6650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Ипподромн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Ипподромная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6.</w:t>
            </w:r>
            <w:r w:rsidR="00B52D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0-16.4</w:t>
            </w: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66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4365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6650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лгар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лгар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6.4</w:t>
            </w:r>
            <w:r w:rsidR="002B4592"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  <w:r w:rsidR="002B4592"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658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6143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6650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Турга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Тургай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</w:t>
            </w:r>
            <w:r w:rsidR="00B52D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 w:rsidR="00B52D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-17.0</w:t>
            </w: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64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92 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6650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тузиастов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тузиастов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7.0</w:t>
            </w:r>
            <w:r w:rsidR="002B4592"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17.1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62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17 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6650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ююмбики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ююмбики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7.10-17.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21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2387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6650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ююмбики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ююмбики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2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7.2</w:t>
            </w:r>
            <w:r w:rsidR="00B52D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17.3</w:t>
            </w: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701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2552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6650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вая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в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B52D8E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7.30-17.4</w:t>
            </w:r>
            <w:r w:rsidR="002B4592"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62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9933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6650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адежд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адежда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7.4</w:t>
            </w:r>
            <w:r w:rsidR="002B4592"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1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  <w:r w:rsidR="002B4592"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  <w:r w:rsidR="002B4592"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1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38 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6650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одстанц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одстанция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</w:t>
            </w:r>
            <w:r w:rsidR="00B52D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 w:rsidR="00B52D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-18.0</w:t>
            </w: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17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92354</w:t>
            </w:r>
          </w:p>
        </w:tc>
      </w:tr>
      <w:tr w:rsidR="001D46CD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6650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Дружб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Дружба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B52D8E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8.00-18.1</w:t>
            </w:r>
            <w:r w:rsidR="002B4592"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8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14 </w:t>
            </w:r>
          </w:p>
        </w:tc>
      </w:tr>
      <w:tr w:rsidR="00B52D8E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6650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9652F9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олодежная</w:t>
            </w: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8.10-18.2</w:t>
            </w: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68</w:t>
            </w:r>
          </w:p>
        </w:tc>
      </w:tr>
      <w:tr w:rsidR="00B52D8E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6650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9652F9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йдашева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йдашев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7.00-17.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37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87467</w:t>
            </w:r>
          </w:p>
        </w:tc>
      </w:tr>
      <w:tr w:rsidR="00B52D8E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6650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9652F9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троительн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троительная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7.15.-17.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109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9401</w:t>
            </w:r>
          </w:p>
        </w:tc>
      </w:tr>
      <w:tr w:rsidR="00B52D8E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6650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9652F9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ушкина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ушкин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7.30-17.4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99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68363</w:t>
            </w:r>
          </w:p>
        </w:tc>
      </w:tr>
      <w:tr w:rsidR="00B52D8E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6650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9652F9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роительная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роитель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2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7.40-17.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156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8717</w:t>
            </w:r>
          </w:p>
        </w:tc>
      </w:tr>
      <w:tr w:rsidR="00B52D8E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6650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9652F9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ушкина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7.50-18.0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25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8221</w:t>
            </w:r>
          </w:p>
        </w:tc>
      </w:tr>
      <w:tr w:rsidR="00B52D8E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6650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9652F9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латова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латов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8.05-18.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940</w:t>
            </w:r>
          </w:p>
        </w:tc>
      </w:tr>
      <w:tr w:rsidR="00B52D8E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6650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9652F9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кташ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кташ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8.10-18.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03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6975</w:t>
            </w:r>
          </w:p>
        </w:tc>
      </w:tr>
      <w:tr w:rsidR="00B52D8E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6650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9652F9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ктюбинская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ктюбинск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8.15-18.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51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80497</w:t>
            </w:r>
          </w:p>
        </w:tc>
      </w:tr>
      <w:tr w:rsidR="00B52D8E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6650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9652F9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Тукая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Тук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8.25-18.4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68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1010</w:t>
            </w:r>
          </w:p>
        </w:tc>
      </w:tr>
      <w:tr w:rsidR="00B52D8E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6650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9652F9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горная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гор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8.40-18.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59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4891</w:t>
            </w:r>
          </w:p>
        </w:tc>
      </w:tr>
      <w:tr w:rsidR="00B52D8E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6650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9652F9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Актюбинская 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Актюбинская 2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8.50-19.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51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84856</w:t>
            </w:r>
          </w:p>
        </w:tc>
      </w:tr>
      <w:tr w:rsidR="00B52D8E" w:rsidRPr="002B4592" w:rsidTr="00BB5F3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665092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9652F9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адовая полностью - Мешочный сб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9.00-19.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73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8E" w:rsidRPr="002B4592" w:rsidRDefault="00B52D8E" w:rsidP="00B52D8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35 </w:t>
            </w:r>
          </w:p>
        </w:tc>
      </w:tr>
    </w:tbl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110B14" w:rsidRDefault="00110B14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A0604D" w:rsidRDefault="00A0604D" w:rsidP="00A0604D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A0604D" w:rsidRPr="00F272DC" w:rsidRDefault="00A0604D" w:rsidP="00A0604D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:rsidR="00A0604D" w:rsidRDefault="00A0604D" w:rsidP="00A0604D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п.г.т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 xml:space="preserve">. Актюбинский </w:t>
      </w: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Азнакаевского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 xml:space="preserve"> муниципального района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на 202</w:t>
      </w:r>
      <w:r w:rsidR="00A06B8B">
        <w:rPr>
          <w:rFonts w:ascii="Franklin Gothic Book" w:eastAsia="Times New Roman" w:hAnsi="Franklin Gothic Book"/>
          <w:b/>
          <w:bCs/>
          <w:lang w:eastAsia="ru-RU"/>
        </w:rPr>
        <w:t>2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:rsidR="00A0604D" w:rsidRDefault="00A0604D" w:rsidP="00A0604D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9A4645" w:rsidRPr="00F272DC" w:rsidRDefault="009A4645" w:rsidP="00A0604D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933"/>
        <w:gridCol w:w="2228"/>
        <w:gridCol w:w="1032"/>
        <w:gridCol w:w="1035"/>
        <w:gridCol w:w="1045"/>
        <w:gridCol w:w="1424"/>
        <w:gridCol w:w="1991"/>
        <w:gridCol w:w="1839"/>
        <w:gridCol w:w="1798"/>
      </w:tblGrid>
      <w:tr w:rsidR="001D46CD" w:rsidRPr="00F272DC" w:rsidTr="001D46CD">
        <w:trPr>
          <w:trHeight w:val="52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622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717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332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333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36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458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641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1171" w:type="pct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1D46CD" w:rsidRPr="00F272DC" w:rsidTr="001D46CD">
        <w:trPr>
          <w:trHeight w:val="615"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1D46CD" w:rsidRPr="00F272DC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1D46CD" w:rsidRPr="00F272DC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3764C5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3764C5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3764C5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3764C5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3764C5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3764C5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3764C5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3764C5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Татарстана,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тарстана,1, ул.Татарстана,3, Губкина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5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95543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тарстана,2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тарстана,19а,  Губкина,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8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4410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1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убкина,18а, Татарстана,21а, Татарстана, 21б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16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2029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убкина,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1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3718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3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тарстана,27, Губкина,34, Губкина,3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18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0348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тарстана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1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тарстана,12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97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0051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33077D" w:rsidP="0033077D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тарстан</w:t>
            </w:r>
            <w:r w:rsidR="002B4592"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,22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38, Губкина,38 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3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0976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арова,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арова,20 Комарова,22, Губкина,42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7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4076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арова,д.1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арова,13 Комсомольская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95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4722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арова,11/4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50, Губкина,52, Губкина,5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9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4740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4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41, Губкина,47, Губкина.49, Комарова,8, Комарова, 8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4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2090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4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44, ул.Губкина,46,ул.Губкина,42,Комарова,7, Комарова,9, Комарова,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1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2683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3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39, Ленина, 10, Ленина,,8а, Джалиля,9 Джалиля,11, Джалиля,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5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9809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.Джалиля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жалиля,3, Джалиля,2/22, Лесная,19, Лесная,20, Лесная,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42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0608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нина,1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9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7850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ефтяников,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Нефтяников,5, Нефтяников,5а, Нефтяников,7, Нефтяников,7а,Нефтяников, 9б, Нефтяников,9а, Ленинградская,3а, Ленинградская,7а, Ленинградская,9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3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3880</w:t>
            </w:r>
          </w:p>
        </w:tc>
      </w:tr>
      <w:tr w:rsidR="003C703C" w:rsidRPr="002B4592" w:rsidTr="005C2809">
        <w:trPr>
          <w:trHeight w:val="317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  <w:p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03C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нина,9</w:t>
            </w:r>
          </w:p>
          <w:p w:rsidR="006B3F3F" w:rsidRPr="009652F9" w:rsidRDefault="006B3F3F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,16, Лесная,14, Ленина,3, Ленина,5, Ленина,11, Ленина,13, Нефтяников,</w:t>
            </w:r>
            <w:proofErr w:type="gram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 ,</w:t>
            </w:r>
            <w:proofErr w:type="gram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Нефтяников,6а, Нефтяников,8 Нефтяников,8а, Нефтяников,8б, Нефтяников,8в, Нефтяников,8г</w:t>
            </w:r>
          </w:p>
          <w:p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,1, Школьная,3, Школьная, 3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  <w:p w:rsidR="003C703C" w:rsidRPr="002B4592" w:rsidRDefault="003C703C" w:rsidP="003C703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ГО</w:t>
            </w:r>
          </w:p>
          <w:p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  <w:p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  <w:p w:rsidR="003C703C" w:rsidRPr="002B4592" w:rsidRDefault="003C703C" w:rsidP="003C703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1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6314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7, Губкина,11, Губкина,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6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98912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3, Ул.Школьная,2, Школьная,4, Школьная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6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96460</w:t>
            </w:r>
          </w:p>
        </w:tc>
      </w:tr>
      <w:tr w:rsidR="001D46CD" w:rsidRPr="002B4592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,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Лесная,23, Лесная,24, Лесная,25а, Лесная,26, Комарова,4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46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3384</w:t>
            </w:r>
          </w:p>
        </w:tc>
      </w:tr>
    </w:tbl>
    <w:p w:rsidR="00C57591" w:rsidRDefault="00C57591">
      <w:r>
        <w:br w:type="page"/>
      </w:r>
    </w:p>
    <w:p w:rsidR="001612D1" w:rsidRPr="00F272DC" w:rsidRDefault="001612D1" w:rsidP="001612D1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:rsidR="001612D1" w:rsidRDefault="001612D1" w:rsidP="001612D1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По сельским населенным пунктам </w:t>
      </w: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Азнакаевского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 xml:space="preserve"> муниципального района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на 202</w:t>
      </w:r>
      <w:r w:rsidR="00A06B8B">
        <w:rPr>
          <w:rFonts w:ascii="Franklin Gothic Book" w:eastAsia="Times New Roman" w:hAnsi="Franklin Gothic Book"/>
          <w:b/>
          <w:bCs/>
          <w:lang w:eastAsia="ru-RU"/>
        </w:rPr>
        <w:t>2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:rsidR="001612D1" w:rsidRPr="00F272DC" w:rsidRDefault="001612D1" w:rsidP="001612D1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22"/>
        <w:gridCol w:w="3263"/>
        <w:gridCol w:w="1256"/>
        <w:gridCol w:w="840"/>
        <w:gridCol w:w="981"/>
        <w:gridCol w:w="1466"/>
        <w:gridCol w:w="2372"/>
        <w:gridCol w:w="1683"/>
        <w:gridCol w:w="1343"/>
      </w:tblGrid>
      <w:tr w:rsidR="00F86A3C" w:rsidRPr="00F272DC" w:rsidTr="00C57591">
        <w:trPr>
          <w:trHeight w:val="52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579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1037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399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267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12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466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754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962" w:type="pct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F86A3C" w:rsidRPr="00F272DC" w:rsidTr="00C57591">
        <w:trPr>
          <w:trHeight w:val="615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F86A3C" w:rsidRPr="00F272DC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F86A3C" w:rsidRPr="00F272DC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7D67CA" w:rsidRDefault="00240B50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с.1 Ма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BA5D38" w:rsidRDefault="00240B50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Пос.1 Мая обслуживается полностью, в том числе улицы: Верхняя, Нижняя, Средня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BA5D38" w:rsidRDefault="00240B50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BA5D38" w:rsidRDefault="00240B50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BA5D38" w:rsidRDefault="00240B50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BA5D38" w:rsidRDefault="00240B50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6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BA5D38" w:rsidRDefault="00240B50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BA5D38" w:rsidRDefault="00554E14" w:rsidP="00554E1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612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BA5D38" w:rsidRDefault="00554E14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26358</w:t>
            </w:r>
          </w:p>
        </w:tc>
      </w:tr>
      <w:tr w:rsidR="00F86A3C" w:rsidRPr="00F272DC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7D67CA" w:rsidRDefault="00240B50" w:rsidP="00ED72E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ллы-Буляк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BA5D38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ллы-Буля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Лесная, Молодеж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BA5D38" w:rsidRDefault="00240B50" w:rsidP="00ED72E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BA5D38" w:rsidRDefault="00240B50" w:rsidP="00ED72E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BA5D38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7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BA5D38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FB66D8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18"/>
                <w:szCs w:val="18"/>
                <w:lang w:eastAsia="ru-RU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43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FB66D8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18"/>
                <w:szCs w:val="18"/>
                <w:lang w:eastAsia="ru-RU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54672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ктябрь-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ляк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Октябрь-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ля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Нагорная, 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с 8.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43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47494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малы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мал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Зеленая, Молодежная, Профсоюзная, Советская, Строителей, 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9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849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851 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сягуто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сягут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1 Мая, 8 Марта, г.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гманов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Дружб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2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97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99757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шиба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шиба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Лес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3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DD11F0" w:rsidP="00DD11F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915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DD11F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DD11F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38106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льбяко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льбяк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.Валеев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Кооперативная, Профсоюз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4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3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5587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ырыш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ырыш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70 лет Октябр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5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14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79212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Тумутук,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гиро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Тумутук,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гир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ахитов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, Гагарина,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.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Кольцевая, Кооперативная, Ленина,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даният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 Малая Садовая, Молодежная, МТС, Нефтяников, Озерная, Подстанция, Полевая, Пушкина, Садовая, Свердлова, Советская, Такташа,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ельмана, Тукая, Чапаева, Н.Шарипова, Школьная, Ульянова, Яналиф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с 7.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1706</w:t>
            </w:r>
          </w:p>
          <w:p w:rsidR="00F86A3C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</w:p>
          <w:p w:rsidR="00F86A3C" w:rsidRPr="00240B50" w:rsidRDefault="00F86A3C" w:rsidP="00F86A3C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698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99125</w:t>
            </w:r>
          </w:p>
          <w:p w:rsidR="00F86A3C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</w:p>
          <w:p w:rsidR="00F86A3C" w:rsidRPr="00240B50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F86A3C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32924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мана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мана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Галиев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Молодежная, Татарстан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с 13.2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389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54511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итря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итря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Молодежная, Подгорная, Тукая, Шко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5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18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97064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се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се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Заречная, Сосновая, Центральная, Школьная, Ясе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6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34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42863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кре-Елга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кре-Елг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К.Валиева, Г.Галимов, Заречная, Комсомольская, Молодежная, Профсоюзная, Сапеевская,  Советская,   Шко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6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4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2319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тимо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тим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тимовска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, Подгорная,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.Сахбиева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8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7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3067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Ю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Юл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Ю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9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174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95795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ьке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ьке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горная,переуло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Нагорный, Новая, Профсоюзная, Серп и Молот,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оветская,переуло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оветский, Шко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6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33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87404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Кызыл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качы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Кызыл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кач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Чапае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8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554E14" w:rsidP="00554E14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180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554E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28430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льбагуш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льбагуш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лхоз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мсомоль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оператив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л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риман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ефтяник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9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43152C" w:rsidP="0043152C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893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C" w:rsidRPr="00240B50" w:rsidRDefault="0043152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43152C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14875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ижнее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е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Нижнее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е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1 М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8 Март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шапова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1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9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0563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убар-Абдулло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убар-Абдулл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Комсомоль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Чапае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3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8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0124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ралы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рал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Октябрь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Пионер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Шко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4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7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3637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итрофанов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Митрофановка обслуживается полностью, в том числе улицы: Советск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5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555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00633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рекле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льбяковское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рек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льбяковско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) обслуживается полностью, в том числе улицы: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6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DB44C8" w:rsidP="00DB44C8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427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DB44C8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DB44C8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20205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пе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пе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1 М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.Алиш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азан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ефтяников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кташ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у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Чапаев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Х.Шараповой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Школь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Хасаншиной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с 10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034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32335</w:t>
            </w:r>
          </w:p>
        </w:tc>
      </w:tr>
      <w:tr w:rsidR="00955BC4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C4" w:rsidRPr="00240B50" w:rsidRDefault="00955BC4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C4" w:rsidRPr="009652F9" w:rsidRDefault="00955BC4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чаклы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Баш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C4" w:rsidRPr="00240B50" w:rsidRDefault="00955BC4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чаклы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Баш обслуживается полностью, в том числе улицы: Лес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C4" w:rsidRPr="00240B50" w:rsidRDefault="00955BC4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C4" w:rsidRPr="00240B50" w:rsidRDefault="00955BC4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C4" w:rsidRPr="00240B50" w:rsidRDefault="00955BC4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C4" w:rsidRPr="00240B50" w:rsidRDefault="00955BC4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12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C4" w:rsidRPr="00240B50" w:rsidRDefault="00955BC4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C4" w:rsidRPr="00A34D14" w:rsidRDefault="00A34D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A34D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998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C4" w:rsidRPr="00A34D14" w:rsidRDefault="00A34D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A34D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71992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ойкин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ойкин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Гагар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иров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райня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с 6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09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79056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мышлы-Кул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Камышлы-Куль обслуживается полностью, в том числе улицы: Ленин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с 7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77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72601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малы-Елга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малы-Елг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Сайдаше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с 8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50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59679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лтач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лтач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8 Март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.Алиш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с 9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90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30663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аза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аза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.Бадертдинов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Гара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Подгор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Реч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ад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Энгельс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с 13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70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67854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бед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Победа обслуживается полностью, в том числе улицы:  Зеле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агазин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атарстан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 переулок  Центральны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6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65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99687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Заречье, Загорь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Заречье, Загорье обслуживается полностью, в том числе улицы: Центральная,  Овраж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7.4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6222</w:t>
            </w:r>
          </w:p>
          <w:p w:rsidR="00F86A3C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</w:p>
          <w:p w:rsidR="00F86A3C" w:rsidRPr="00240B50" w:rsidRDefault="00F86A3C" w:rsidP="00F86A3C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729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41972</w:t>
            </w:r>
          </w:p>
          <w:p w:rsidR="00F86A3C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</w:p>
          <w:p w:rsidR="00F86A3C" w:rsidRPr="00240B50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F86A3C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75945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онстантинов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Константиновка обслуживается полностью, в том числе улицы: 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8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653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5352 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кан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Чекан  обслуживается полностью, в том числе улицы:  Базар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йрякинска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Больш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маровк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алень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ов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8.50-9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45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556834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ерхнее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ярле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Верхнее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яр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Первомай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ир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Октябрьск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10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02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464788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ижнее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ярле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Нижнее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яр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Кызыл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н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11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98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501291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юндук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юнду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Зеле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оператив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Озер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13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33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48032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лы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л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обслуживается полностью, в том числе улицы:  Дальня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еханизаторов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троителей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Шко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14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56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464159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ляк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ля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абер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13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84114F" w:rsidP="0084114F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855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84114F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84114F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425853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ктяка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ктяк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.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14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055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84973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феровка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феровк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Зеле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6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7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4994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модуро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модур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Лес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агор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6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554E14" w:rsidP="00554E14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6864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554E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66313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етвель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етвель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Заречная, Степ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7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52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19528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ирючевка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ирючевк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Мира, Молодежная, Центральная, Шко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8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694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99 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ександров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Александровка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фтянников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9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53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22532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икулин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Микулино обслуживается полностью, в том числе улицы: Новая, Советск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9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25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4359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митриев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Дмитриевка обслуживается полностью, в том числе улицы: Турга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0.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0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4510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Благодатный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Благодатный  обслуживается полностью, в том числе улицы:  Берез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Зеле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с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ад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лне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0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912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145 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герзе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герз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йши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Ахметовой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зинур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фиятуллин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 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лих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айдашев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бдулл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Ту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ибгат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Хакима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3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2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0269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нде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нде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 </w:t>
            </w:r>
            <w:r w:rsidR="00B85EE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 том числе улицы: </w:t>
            </w:r>
            <w:r w:rsidR="00B85EE3" w:rsidRPr="00B85EE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овая, Молодежная, Тукая, </w:t>
            </w:r>
            <w:proofErr w:type="spellStart"/>
            <w:r w:rsidR="00B85EE3" w:rsidRPr="00B85EE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лантау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1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E602B5" w:rsidP="00E602B5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E602B5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 xml:space="preserve">55.125592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E602B5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E602B5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82626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т.Шуган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т.Шуган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айдашев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ююмбики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 Х.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кташ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ук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3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145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29685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мышл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Камышлы обслуживается полностью, в том числе улицы: Молодежная, Октябрьск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5.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61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25674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рекле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лпинское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рек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лпинско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) обслуживается полностью, в том числе улицы:  Подгор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Гагар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снов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6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14" w:rsidRPr="00240B50" w:rsidRDefault="00554E14" w:rsidP="00554E14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192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554E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18502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лпы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лп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Гагар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азан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ад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4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83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82865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ланлы-Буляк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ланлы-Буля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Октябрьск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5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90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84225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Большой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Большой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ад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Шко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6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90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45253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ижний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Нижний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Кызыл Ю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7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87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78719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нки-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Банки-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8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68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58130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рай-Елга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рай-Елг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рай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лга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8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107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00975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услюмов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Муслюмово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фури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кташа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9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40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61031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са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са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Горького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остелл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иров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смодемьян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шевого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уйбышев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троителей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у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11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787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32254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Кул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Куль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Кул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14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54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23982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чалле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чал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Комсомоль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Октябрь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ук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14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1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0642</w:t>
            </w:r>
          </w:p>
        </w:tc>
      </w:tr>
      <w:tr w:rsidR="00F86A3C" w:rsidRPr="00240B50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шкаево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екмале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шка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екма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) 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шкаево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15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554E14" w:rsidP="00554E14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125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0" w:rsidRPr="00240B50" w:rsidRDefault="00554E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40093</w:t>
            </w:r>
          </w:p>
        </w:tc>
      </w:tr>
    </w:tbl>
    <w:p w:rsidR="00F52DA6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254625" w:rsidRDefault="00FE410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  Возможно о</w:t>
      </w:r>
      <w:r w:rsidR="00254625" w:rsidRPr="00254625">
        <w:rPr>
          <w:rFonts w:ascii="Franklin Gothic Book" w:eastAsia="Times New Roman" w:hAnsi="Franklin Gothic Book"/>
          <w:b/>
          <w:bCs/>
          <w:lang w:eastAsia="ru-RU"/>
        </w:rPr>
        <w:t xml:space="preserve">тклонение от графика движения по времени 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 xml:space="preserve">возможно </w:t>
      </w:r>
      <w:r w:rsidR="00254625" w:rsidRPr="00254625">
        <w:rPr>
          <w:rFonts w:ascii="Franklin Gothic Book" w:eastAsia="Times New Roman" w:hAnsi="Franklin Gothic Book"/>
          <w:b/>
          <w:bCs/>
          <w:lang w:eastAsia="ru-RU"/>
        </w:rPr>
        <w:t>в следующих случаях:</w:t>
      </w:r>
    </w:p>
    <w:p w:rsidR="00FE4101" w:rsidRPr="00254625" w:rsidRDefault="00FE410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в осенне-весенний период в связи с увеличением ТКО</w:t>
      </w:r>
      <w:bookmarkStart w:id="2" w:name="_GoBack"/>
      <w:bookmarkEnd w:id="2"/>
    </w:p>
    <w:p w:rsidR="00254625" w:rsidRDefault="00254625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254625">
        <w:rPr>
          <w:rFonts w:ascii="Franklin Gothic Book" w:eastAsia="Times New Roman" w:hAnsi="Franklin Gothic Book"/>
          <w:b/>
          <w:bCs/>
          <w:lang w:eastAsia="ru-RU"/>
        </w:rPr>
        <w:t>- отсутствие возможности проезда (не расчищенные до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>роги, припаркованный транспорт</w:t>
      </w:r>
      <w:r w:rsidR="004A00BA">
        <w:rPr>
          <w:rFonts w:ascii="Franklin Gothic Book" w:eastAsia="Times New Roman" w:hAnsi="Franklin Gothic Book"/>
          <w:b/>
          <w:bCs/>
          <w:lang w:eastAsia="ru-RU"/>
        </w:rPr>
        <w:t>…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>).</w:t>
      </w:r>
    </w:p>
    <w:p w:rsidR="00002A71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</w:t>
      </w:r>
      <w:proofErr w:type="spellStart"/>
      <w:r w:rsidRPr="00B4053C">
        <w:rPr>
          <w:rFonts w:ascii="Franklin Gothic Book" w:eastAsia="Times New Roman" w:hAnsi="Franklin Gothic Book"/>
          <w:b/>
          <w:bCs/>
          <w:lang w:eastAsia="ru-RU"/>
        </w:rPr>
        <w:t>метеусловия</w:t>
      </w:r>
      <w:proofErr w:type="spellEnd"/>
      <w:r w:rsidRPr="00B4053C">
        <w:rPr>
          <w:rFonts w:ascii="Franklin Gothic Book" w:eastAsia="Times New Roman" w:hAnsi="Franklin Gothic Book"/>
          <w:b/>
          <w:bCs/>
          <w:lang w:eastAsia="ru-RU"/>
        </w:rPr>
        <w:t xml:space="preserve"> (</w:t>
      </w:r>
      <w:r w:rsidR="00B4053C" w:rsidRPr="00B4053C">
        <w:rPr>
          <w:rFonts w:ascii="Franklin Gothic Book" w:eastAsia="Times New Roman" w:hAnsi="Franklin Gothic Book"/>
          <w:b/>
          <w:bCs/>
          <w:lang w:eastAsia="ru-RU"/>
        </w:rPr>
        <w:t>гололед,</w:t>
      </w:r>
      <w:r w:rsidR="00B4053C">
        <w:rPr>
          <w:rFonts w:ascii="Franklin Gothic Book" w:eastAsia="Times New Roman" w:hAnsi="Franklin Gothic Book"/>
          <w:b/>
          <w:bCs/>
          <w:lang w:eastAsia="ru-RU"/>
        </w:rPr>
        <w:t xml:space="preserve"> снежные заносы</w:t>
      </w:r>
      <w:r w:rsidR="004C0AEC">
        <w:rPr>
          <w:rFonts w:ascii="Franklin Gothic Book" w:eastAsia="Times New Roman" w:hAnsi="Franklin Gothic Book"/>
          <w:b/>
          <w:bCs/>
          <w:lang w:eastAsia="ru-RU"/>
        </w:rPr>
        <w:t>,</w:t>
      </w:r>
      <w:r w:rsidR="004A00BA"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r w:rsidR="004C0AEC">
        <w:rPr>
          <w:rFonts w:ascii="Franklin Gothic Book" w:eastAsia="Times New Roman" w:hAnsi="Franklin Gothic Book"/>
          <w:b/>
          <w:bCs/>
          <w:lang w:eastAsia="ru-RU"/>
        </w:rPr>
        <w:t>ливень</w:t>
      </w:r>
      <w:r w:rsidR="004A00BA">
        <w:rPr>
          <w:rFonts w:ascii="Franklin Gothic Book" w:eastAsia="Times New Roman" w:hAnsi="Franklin Gothic Book"/>
          <w:b/>
          <w:bCs/>
          <w:lang w:eastAsia="ru-RU"/>
        </w:rPr>
        <w:t>…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)</w:t>
      </w:r>
    </w:p>
    <w:p w:rsidR="00002A71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непредвиденные ситуации (аварии </w:t>
      </w:r>
      <w:r w:rsidR="00B4053C">
        <w:rPr>
          <w:rFonts w:ascii="Franklin Gothic Book" w:eastAsia="Times New Roman" w:hAnsi="Franklin Gothic Book"/>
          <w:b/>
          <w:bCs/>
          <w:lang w:eastAsia="ru-RU"/>
        </w:rPr>
        <w:t>на дорогах, аварии на полигонах…)</w:t>
      </w:r>
    </w:p>
    <w:p w:rsidR="00002A71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3764C5" w:rsidRDefault="003764C5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E5230C">
        <w:rPr>
          <w:rFonts w:ascii="Franklin Gothic Book" w:eastAsia="Times New Roman" w:hAnsi="Franklin Gothic Book"/>
          <w:b/>
          <w:bCs/>
          <w:lang w:eastAsia="ru-RU"/>
        </w:rPr>
        <w:t xml:space="preserve">Услуга по обращению с твердыми коммунальными отходами не распространяется на сбор и вывоз строительного мусора, веток, спила деревьев, травы, 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>опасных отходов (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ртутных ламп,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 xml:space="preserve"> аккумуляторных батарей, 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автомобильных шин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 xml:space="preserve"> и т.д.).</w:t>
      </w:r>
    </w:p>
    <w:p w:rsidR="00BB5F33" w:rsidRDefault="00BB5F33" w:rsidP="00BB5F33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9D1C74" w:rsidRPr="003B2B11" w:rsidRDefault="006B10F3" w:rsidP="00BB5F33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Контакт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 xml:space="preserve">ы: </w:t>
      </w:r>
      <w:r w:rsidR="00505FDD">
        <w:rPr>
          <w:rFonts w:ascii="Franklin Gothic Book" w:eastAsia="Times New Roman" w:hAnsi="Franklin Gothic Book"/>
          <w:b/>
          <w:bCs/>
          <w:lang w:eastAsia="ru-RU"/>
        </w:rPr>
        <w:t xml:space="preserve">+7 (85592) 7-13-84, </w:t>
      </w:r>
      <w:r w:rsidR="00505FDD" w:rsidRPr="00505FDD">
        <w:rPr>
          <w:rFonts w:ascii="Franklin Gothic Book" w:eastAsia="Times New Roman" w:hAnsi="Franklin Gothic Book"/>
          <w:b/>
          <w:bCs/>
          <w:lang w:eastAsia="ru-RU"/>
        </w:rPr>
        <w:t>+7 (843) 500-55-88, +7 (967) 770-61-71</w:t>
      </w:r>
      <w:r w:rsidR="00E5230C" w:rsidRPr="00505FDD">
        <w:rPr>
          <w:rFonts w:ascii="Franklin Gothic Book" w:eastAsia="Times New Roman" w:hAnsi="Franklin Gothic Book"/>
          <w:b/>
          <w:bCs/>
          <w:lang w:eastAsia="ru-RU"/>
        </w:rPr>
        <w:t xml:space="preserve"> с 9.00 до 18.00 ежедневно.</w:t>
      </w:r>
      <w:bookmarkEnd w:id="1"/>
    </w:p>
    <w:sectPr w:rsidR="009D1C74" w:rsidRPr="003B2B11" w:rsidSect="00C5759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C39"/>
    <w:multiLevelType w:val="hybridMultilevel"/>
    <w:tmpl w:val="4D30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91"/>
    <w:rsid w:val="00002A71"/>
    <w:rsid w:val="00003079"/>
    <w:rsid w:val="00011FE0"/>
    <w:rsid w:val="000253A5"/>
    <w:rsid w:val="00026B96"/>
    <w:rsid w:val="00032E41"/>
    <w:rsid w:val="00046E25"/>
    <w:rsid w:val="00053082"/>
    <w:rsid w:val="000570C3"/>
    <w:rsid w:val="000572FA"/>
    <w:rsid w:val="0005783C"/>
    <w:rsid w:val="00060205"/>
    <w:rsid w:val="000671B2"/>
    <w:rsid w:val="000729E2"/>
    <w:rsid w:val="00075F00"/>
    <w:rsid w:val="00080B44"/>
    <w:rsid w:val="0008366F"/>
    <w:rsid w:val="00087D94"/>
    <w:rsid w:val="000917B6"/>
    <w:rsid w:val="0009756A"/>
    <w:rsid w:val="000A0A1F"/>
    <w:rsid w:val="000A396E"/>
    <w:rsid w:val="000A651B"/>
    <w:rsid w:val="000B05EF"/>
    <w:rsid w:val="000C631B"/>
    <w:rsid w:val="000C77E4"/>
    <w:rsid w:val="000D03C4"/>
    <w:rsid w:val="000D683F"/>
    <w:rsid w:val="000E08EC"/>
    <w:rsid w:val="000E5F1B"/>
    <w:rsid w:val="000E645F"/>
    <w:rsid w:val="000E7324"/>
    <w:rsid w:val="000F5481"/>
    <w:rsid w:val="000F6BCA"/>
    <w:rsid w:val="001046AD"/>
    <w:rsid w:val="00104B0F"/>
    <w:rsid w:val="00106D85"/>
    <w:rsid w:val="0010744F"/>
    <w:rsid w:val="00110B14"/>
    <w:rsid w:val="001138A0"/>
    <w:rsid w:val="00113CB4"/>
    <w:rsid w:val="00146238"/>
    <w:rsid w:val="00154E53"/>
    <w:rsid w:val="001556CA"/>
    <w:rsid w:val="001611E5"/>
    <w:rsid w:val="001612D1"/>
    <w:rsid w:val="001643E8"/>
    <w:rsid w:val="00176245"/>
    <w:rsid w:val="00177772"/>
    <w:rsid w:val="001779E4"/>
    <w:rsid w:val="001817C3"/>
    <w:rsid w:val="00186C56"/>
    <w:rsid w:val="00192F13"/>
    <w:rsid w:val="001A1E91"/>
    <w:rsid w:val="001A20B9"/>
    <w:rsid w:val="001A53C4"/>
    <w:rsid w:val="001B4899"/>
    <w:rsid w:val="001B6906"/>
    <w:rsid w:val="001B7911"/>
    <w:rsid w:val="001C4B61"/>
    <w:rsid w:val="001D20B0"/>
    <w:rsid w:val="001D3E17"/>
    <w:rsid w:val="001D46CD"/>
    <w:rsid w:val="001E09C3"/>
    <w:rsid w:val="001E20C0"/>
    <w:rsid w:val="0020081C"/>
    <w:rsid w:val="002009D6"/>
    <w:rsid w:val="002031FC"/>
    <w:rsid w:val="0021067F"/>
    <w:rsid w:val="002110C3"/>
    <w:rsid w:val="00217FA8"/>
    <w:rsid w:val="00226952"/>
    <w:rsid w:val="002334A4"/>
    <w:rsid w:val="00240B50"/>
    <w:rsid w:val="00241308"/>
    <w:rsid w:val="0024287B"/>
    <w:rsid w:val="0024611C"/>
    <w:rsid w:val="00254625"/>
    <w:rsid w:val="002679FE"/>
    <w:rsid w:val="00277344"/>
    <w:rsid w:val="0028473F"/>
    <w:rsid w:val="00291FA8"/>
    <w:rsid w:val="0029456C"/>
    <w:rsid w:val="00295849"/>
    <w:rsid w:val="00296FDC"/>
    <w:rsid w:val="002A1E51"/>
    <w:rsid w:val="002A2150"/>
    <w:rsid w:val="002A223B"/>
    <w:rsid w:val="002A2690"/>
    <w:rsid w:val="002B4592"/>
    <w:rsid w:val="002C569D"/>
    <w:rsid w:val="002C5EC7"/>
    <w:rsid w:val="002E02B6"/>
    <w:rsid w:val="002E1D47"/>
    <w:rsid w:val="00303173"/>
    <w:rsid w:val="0030317A"/>
    <w:rsid w:val="003174D6"/>
    <w:rsid w:val="0032226F"/>
    <w:rsid w:val="0032415D"/>
    <w:rsid w:val="0033077D"/>
    <w:rsid w:val="00331756"/>
    <w:rsid w:val="00331BAE"/>
    <w:rsid w:val="003375A7"/>
    <w:rsid w:val="00340FEC"/>
    <w:rsid w:val="003463F3"/>
    <w:rsid w:val="003505BB"/>
    <w:rsid w:val="00351486"/>
    <w:rsid w:val="003555A3"/>
    <w:rsid w:val="003570EA"/>
    <w:rsid w:val="00363719"/>
    <w:rsid w:val="0037071F"/>
    <w:rsid w:val="00371823"/>
    <w:rsid w:val="003727B0"/>
    <w:rsid w:val="00374EEA"/>
    <w:rsid w:val="003764C5"/>
    <w:rsid w:val="00380270"/>
    <w:rsid w:val="00380D9C"/>
    <w:rsid w:val="00381A91"/>
    <w:rsid w:val="00382603"/>
    <w:rsid w:val="003854D3"/>
    <w:rsid w:val="00396BF4"/>
    <w:rsid w:val="00397D19"/>
    <w:rsid w:val="003A6361"/>
    <w:rsid w:val="003A655C"/>
    <w:rsid w:val="003B26D4"/>
    <w:rsid w:val="003B2B11"/>
    <w:rsid w:val="003B2E2A"/>
    <w:rsid w:val="003C31DD"/>
    <w:rsid w:val="003C703C"/>
    <w:rsid w:val="003D1E94"/>
    <w:rsid w:val="003D4705"/>
    <w:rsid w:val="003E299F"/>
    <w:rsid w:val="003F04C0"/>
    <w:rsid w:val="003F2683"/>
    <w:rsid w:val="003F3B39"/>
    <w:rsid w:val="003F4902"/>
    <w:rsid w:val="003F57AF"/>
    <w:rsid w:val="0040502A"/>
    <w:rsid w:val="004173FB"/>
    <w:rsid w:val="004231FE"/>
    <w:rsid w:val="0042351F"/>
    <w:rsid w:val="0043152C"/>
    <w:rsid w:val="004328D7"/>
    <w:rsid w:val="00442593"/>
    <w:rsid w:val="0045033D"/>
    <w:rsid w:val="0045335E"/>
    <w:rsid w:val="0045463E"/>
    <w:rsid w:val="00455F4B"/>
    <w:rsid w:val="00463DA3"/>
    <w:rsid w:val="00477373"/>
    <w:rsid w:val="00493371"/>
    <w:rsid w:val="004A00BA"/>
    <w:rsid w:val="004A5F23"/>
    <w:rsid w:val="004C0AEC"/>
    <w:rsid w:val="004D0956"/>
    <w:rsid w:val="004D3CBA"/>
    <w:rsid w:val="004E1E37"/>
    <w:rsid w:val="004F0B40"/>
    <w:rsid w:val="004F5967"/>
    <w:rsid w:val="0050110D"/>
    <w:rsid w:val="00505FDD"/>
    <w:rsid w:val="005071C9"/>
    <w:rsid w:val="00507CE2"/>
    <w:rsid w:val="00512B5C"/>
    <w:rsid w:val="00516DFE"/>
    <w:rsid w:val="00517DD2"/>
    <w:rsid w:val="00533877"/>
    <w:rsid w:val="005376D6"/>
    <w:rsid w:val="0053782D"/>
    <w:rsid w:val="00537A14"/>
    <w:rsid w:val="00554E14"/>
    <w:rsid w:val="00556BB2"/>
    <w:rsid w:val="005579FD"/>
    <w:rsid w:val="00563026"/>
    <w:rsid w:val="005709B7"/>
    <w:rsid w:val="0057113B"/>
    <w:rsid w:val="005721CA"/>
    <w:rsid w:val="00576146"/>
    <w:rsid w:val="00581847"/>
    <w:rsid w:val="00596332"/>
    <w:rsid w:val="00597AB6"/>
    <w:rsid w:val="005A3C33"/>
    <w:rsid w:val="005D3B50"/>
    <w:rsid w:val="005D3B8D"/>
    <w:rsid w:val="005D6135"/>
    <w:rsid w:val="005E0ACB"/>
    <w:rsid w:val="005E2F8B"/>
    <w:rsid w:val="005F1C51"/>
    <w:rsid w:val="00610A95"/>
    <w:rsid w:val="00611A31"/>
    <w:rsid w:val="00616A76"/>
    <w:rsid w:val="00624696"/>
    <w:rsid w:val="0063406E"/>
    <w:rsid w:val="006418B0"/>
    <w:rsid w:val="00644E3A"/>
    <w:rsid w:val="00646E25"/>
    <w:rsid w:val="006540E1"/>
    <w:rsid w:val="006572B8"/>
    <w:rsid w:val="00657BA3"/>
    <w:rsid w:val="00665092"/>
    <w:rsid w:val="006657DA"/>
    <w:rsid w:val="00666D10"/>
    <w:rsid w:val="00667620"/>
    <w:rsid w:val="0067057B"/>
    <w:rsid w:val="006742D2"/>
    <w:rsid w:val="006758BA"/>
    <w:rsid w:val="00685210"/>
    <w:rsid w:val="00691735"/>
    <w:rsid w:val="00693573"/>
    <w:rsid w:val="006A3A12"/>
    <w:rsid w:val="006B10F3"/>
    <w:rsid w:val="006B3F3F"/>
    <w:rsid w:val="006B5C16"/>
    <w:rsid w:val="006C34F9"/>
    <w:rsid w:val="006D08C9"/>
    <w:rsid w:val="006D3171"/>
    <w:rsid w:val="006F220D"/>
    <w:rsid w:val="007036DC"/>
    <w:rsid w:val="00703BD8"/>
    <w:rsid w:val="007047B4"/>
    <w:rsid w:val="007071A7"/>
    <w:rsid w:val="007122A7"/>
    <w:rsid w:val="00721AFC"/>
    <w:rsid w:val="007233CC"/>
    <w:rsid w:val="00727646"/>
    <w:rsid w:val="007324D8"/>
    <w:rsid w:val="00733095"/>
    <w:rsid w:val="00741523"/>
    <w:rsid w:val="00746B89"/>
    <w:rsid w:val="007510CA"/>
    <w:rsid w:val="00751C60"/>
    <w:rsid w:val="0076340C"/>
    <w:rsid w:val="007700D8"/>
    <w:rsid w:val="00785F8A"/>
    <w:rsid w:val="0078657A"/>
    <w:rsid w:val="0078764F"/>
    <w:rsid w:val="00790E64"/>
    <w:rsid w:val="00795428"/>
    <w:rsid w:val="007A2F2C"/>
    <w:rsid w:val="007A3656"/>
    <w:rsid w:val="007B7125"/>
    <w:rsid w:val="007B736C"/>
    <w:rsid w:val="007C3DEB"/>
    <w:rsid w:val="007C46CE"/>
    <w:rsid w:val="007C4EAC"/>
    <w:rsid w:val="007C5BEF"/>
    <w:rsid w:val="007D1792"/>
    <w:rsid w:val="007D67CA"/>
    <w:rsid w:val="007D74C1"/>
    <w:rsid w:val="007E3358"/>
    <w:rsid w:val="007E5932"/>
    <w:rsid w:val="007F0466"/>
    <w:rsid w:val="007F06C8"/>
    <w:rsid w:val="007F0CAF"/>
    <w:rsid w:val="007F4AC9"/>
    <w:rsid w:val="007F6FAA"/>
    <w:rsid w:val="00801A37"/>
    <w:rsid w:val="00801EE2"/>
    <w:rsid w:val="00803BAA"/>
    <w:rsid w:val="0080695F"/>
    <w:rsid w:val="00811387"/>
    <w:rsid w:val="008118B6"/>
    <w:rsid w:val="00813938"/>
    <w:rsid w:val="00814602"/>
    <w:rsid w:val="0081500E"/>
    <w:rsid w:val="008226C2"/>
    <w:rsid w:val="0084114F"/>
    <w:rsid w:val="00846756"/>
    <w:rsid w:val="00846A81"/>
    <w:rsid w:val="00860223"/>
    <w:rsid w:val="008668A1"/>
    <w:rsid w:val="008832F1"/>
    <w:rsid w:val="00886343"/>
    <w:rsid w:val="008A7DCD"/>
    <w:rsid w:val="008B0B07"/>
    <w:rsid w:val="008B23C3"/>
    <w:rsid w:val="008B65C1"/>
    <w:rsid w:val="008B6D4F"/>
    <w:rsid w:val="008B79C0"/>
    <w:rsid w:val="008C5A9D"/>
    <w:rsid w:val="008D0EA2"/>
    <w:rsid w:val="008D2EAB"/>
    <w:rsid w:val="008D377E"/>
    <w:rsid w:val="008D4C68"/>
    <w:rsid w:val="008E4372"/>
    <w:rsid w:val="008F1CC1"/>
    <w:rsid w:val="008F74EA"/>
    <w:rsid w:val="00902789"/>
    <w:rsid w:val="00907800"/>
    <w:rsid w:val="00912C17"/>
    <w:rsid w:val="00917D4E"/>
    <w:rsid w:val="00924176"/>
    <w:rsid w:val="0093065A"/>
    <w:rsid w:val="00931535"/>
    <w:rsid w:val="009324DE"/>
    <w:rsid w:val="00934BB3"/>
    <w:rsid w:val="009364D5"/>
    <w:rsid w:val="009443EC"/>
    <w:rsid w:val="009504E2"/>
    <w:rsid w:val="009536A1"/>
    <w:rsid w:val="00955BC4"/>
    <w:rsid w:val="00960D96"/>
    <w:rsid w:val="009652F9"/>
    <w:rsid w:val="00971326"/>
    <w:rsid w:val="0097585C"/>
    <w:rsid w:val="00977280"/>
    <w:rsid w:val="009843B5"/>
    <w:rsid w:val="00990057"/>
    <w:rsid w:val="009928F9"/>
    <w:rsid w:val="009A07AE"/>
    <w:rsid w:val="009A1797"/>
    <w:rsid w:val="009A4645"/>
    <w:rsid w:val="009B4F55"/>
    <w:rsid w:val="009D1A26"/>
    <w:rsid w:val="009D1C74"/>
    <w:rsid w:val="009D3A5B"/>
    <w:rsid w:val="009E5289"/>
    <w:rsid w:val="009E6696"/>
    <w:rsid w:val="009F488E"/>
    <w:rsid w:val="009F5445"/>
    <w:rsid w:val="00A00D83"/>
    <w:rsid w:val="00A02588"/>
    <w:rsid w:val="00A05114"/>
    <w:rsid w:val="00A05A60"/>
    <w:rsid w:val="00A0604D"/>
    <w:rsid w:val="00A06B8B"/>
    <w:rsid w:val="00A076E1"/>
    <w:rsid w:val="00A21552"/>
    <w:rsid w:val="00A3257D"/>
    <w:rsid w:val="00A34D14"/>
    <w:rsid w:val="00A4256E"/>
    <w:rsid w:val="00A439EC"/>
    <w:rsid w:val="00A45C27"/>
    <w:rsid w:val="00A50589"/>
    <w:rsid w:val="00A552F1"/>
    <w:rsid w:val="00A55485"/>
    <w:rsid w:val="00A60E7F"/>
    <w:rsid w:val="00A613C3"/>
    <w:rsid w:val="00A63158"/>
    <w:rsid w:val="00A7133D"/>
    <w:rsid w:val="00A72820"/>
    <w:rsid w:val="00A8289E"/>
    <w:rsid w:val="00A82E0D"/>
    <w:rsid w:val="00A87D53"/>
    <w:rsid w:val="00A96961"/>
    <w:rsid w:val="00AA31BA"/>
    <w:rsid w:val="00AA3FE9"/>
    <w:rsid w:val="00AA524B"/>
    <w:rsid w:val="00AA649D"/>
    <w:rsid w:val="00AB463E"/>
    <w:rsid w:val="00AD6690"/>
    <w:rsid w:val="00AE4C1F"/>
    <w:rsid w:val="00AF415D"/>
    <w:rsid w:val="00AF4D71"/>
    <w:rsid w:val="00AF5E00"/>
    <w:rsid w:val="00AF7F63"/>
    <w:rsid w:val="00B117AF"/>
    <w:rsid w:val="00B124B6"/>
    <w:rsid w:val="00B127DE"/>
    <w:rsid w:val="00B12EF9"/>
    <w:rsid w:val="00B153B7"/>
    <w:rsid w:val="00B25A1C"/>
    <w:rsid w:val="00B316A5"/>
    <w:rsid w:val="00B37AFB"/>
    <w:rsid w:val="00B4053C"/>
    <w:rsid w:val="00B420B7"/>
    <w:rsid w:val="00B44956"/>
    <w:rsid w:val="00B51F7B"/>
    <w:rsid w:val="00B52D8E"/>
    <w:rsid w:val="00B539B0"/>
    <w:rsid w:val="00B72D12"/>
    <w:rsid w:val="00B733AD"/>
    <w:rsid w:val="00B73C00"/>
    <w:rsid w:val="00B74B1C"/>
    <w:rsid w:val="00B76D1B"/>
    <w:rsid w:val="00B76D5A"/>
    <w:rsid w:val="00B82CB6"/>
    <w:rsid w:val="00B85EE3"/>
    <w:rsid w:val="00B94E56"/>
    <w:rsid w:val="00BA21AB"/>
    <w:rsid w:val="00BA5D38"/>
    <w:rsid w:val="00BB0F5D"/>
    <w:rsid w:val="00BB3822"/>
    <w:rsid w:val="00BB5F33"/>
    <w:rsid w:val="00BB6B03"/>
    <w:rsid w:val="00BC09F9"/>
    <w:rsid w:val="00BD1C2A"/>
    <w:rsid w:val="00BD3450"/>
    <w:rsid w:val="00BE118C"/>
    <w:rsid w:val="00BF0A7B"/>
    <w:rsid w:val="00C00225"/>
    <w:rsid w:val="00C038F1"/>
    <w:rsid w:val="00C07435"/>
    <w:rsid w:val="00C125C7"/>
    <w:rsid w:val="00C13C0B"/>
    <w:rsid w:val="00C205A8"/>
    <w:rsid w:val="00C211B0"/>
    <w:rsid w:val="00C23D2F"/>
    <w:rsid w:val="00C244E0"/>
    <w:rsid w:val="00C253DA"/>
    <w:rsid w:val="00C264E8"/>
    <w:rsid w:val="00C30CD6"/>
    <w:rsid w:val="00C322F4"/>
    <w:rsid w:val="00C3326A"/>
    <w:rsid w:val="00C40A11"/>
    <w:rsid w:val="00C42A6E"/>
    <w:rsid w:val="00C5644F"/>
    <w:rsid w:val="00C573AC"/>
    <w:rsid w:val="00C57591"/>
    <w:rsid w:val="00C81AB6"/>
    <w:rsid w:val="00C90B25"/>
    <w:rsid w:val="00C90D00"/>
    <w:rsid w:val="00C91B32"/>
    <w:rsid w:val="00C94829"/>
    <w:rsid w:val="00C954AD"/>
    <w:rsid w:val="00C957C8"/>
    <w:rsid w:val="00C959F7"/>
    <w:rsid w:val="00C978E2"/>
    <w:rsid w:val="00CA27AC"/>
    <w:rsid w:val="00CA6492"/>
    <w:rsid w:val="00CB3B93"/>
    <w:rsid w:val="00CB42AB"/>
    <w:rsid w:val="00CB6A68"/>
    <w:rsid w:val="00CD39CC"/>
    <w:rsid w:val="00CD5890"/>
    <w:rsid w:val="00D0665C"/>
    <w:rsid w:val="00D06EFC"/>
    <w:rsid w:val="00D126B9"/>
    <w:rsid w:val="00D2344E"/>
    <w:rsid w:val="00D273BB"/>
    <w:rsid w:val="00D32849"/>
    <w:rsid w:val="00D32EF0"/>
    <w:rsid w:val="00D362A7"/>
    <w:rsid w:val="00D414D6"/>
    <w:rsid w:val="00D43418"/>
    <w:rsid w:val="00D47A23"/>
    <w:rsid w:val="00D52A98"/>
    <w:rsid w:val="00D562AD"/>
    <w:rsid w:val="00D567BD"/>
    <w:rsid w:val="00D63B20"/>
    <w:rsid w:val="00D64D4E"/>
    <w:rsid w:val="00D751E5"/>
    <w:rsid w:val="00D75537"/>
    <w:rsid w:val="00D75CDB"/>
    <w:rsid w:val="00D81DA6"/>
    <w:rsid w:val="00D83F80"/>
    <w:rsid w:val="00D979A2"/>
    <w:rsid w:val="00DA30AF"/>
    <w:rsid w:val="00DA76A6"/>
    <w:rsid w:val="00DB19D8"/>
    <w:rsid w:val="00DB44C8"/>
    <w:rsid w:val="00DB49AB"/>
    <w:rsid w:val="00DC030F"/>
    <w:rsid w:val="00DC0A2E"/>
    <w:rsid w:val="00DC1214"/>
    <w:rsid w:val="00DD11F0"/>
    <w:rsid w:val="00DD3390"/>
    <w:rsid w:val="00DD6C6E"/>
    <w:rsid w:val="00DE3E36"/>
    <w:rsid w:val="00DE40FF"/>
    <w:rsid w:val="00DF68C1"/>
    <w:rsid w:val="00E03916"/>
    <w:rsid w:val="00E05D39"/>
    <w:rsid w:val="00E078D4"/>
    <w:rsid w:val="00E07E1F"/>
    <w:rsid w:val="00E13E5F"/>
    <w:rsid w:val="00E16C7C"/>
    <w:rsid w:val="00E25976"/>
    <w:rsid w:val="00E3239D"/>
    <w:rsid w:val="00E35D74"/>
    <w:rsid w:val="00E44747"/>
    <w:rsid w:val="00E5152B"/>
    <w:rsid w:val="00E5230C"/>
    <w:rsid w:val="00E54AA7"/>
    <w:rsid w:val="00E552B6"/>
    <w:rsid w:val="00E602B5"/>
    <w:rsid w:val="00E621A2"/>
    <w:rsid w:val="00E6318C"/>
    <w:rsid w:val="00E63B4C"/>
    <w:rsid w:val="00E70793"/>
    <w:rsid w:val="00E72965"/>
    <w:rsid w:val="00E742C9"/>
    <w:rsid w:val="00E823FC"/>
    <w:rsid w:val="00E9023E"/>
    <w:rsid w:val="00E9278E"/>
    <w:rsid w:val="00E95394"/>
    <w:rsid w:val="00E955A2"/>
    <w:rsid w:val="00EB2C03"/>
    <w:rsid w:val="00EB676E"/>
    <w:rsid w:val="00EC4AFA"/>
    <w:rsid w:val="00EC56AB"/>
    <w:rsid w:val="00ED0CA2"/>
    <w:rsid w:val="00ED72E4"/>
    <w:rsid w:val="00EF3FED"/>
    <w:rsid w:val="00F00D64"/>
    <w:rsid w:val="00F07EEE"/>
    <w:rsid w:val="00F10C2E"/>
    <w:rsid w:val="00F13AE7"/>
    <w:rsid w:val="00F151B9"/>
    <w:rsid w:val="00F20934"/>
    <w:rsid w:val="00F22B3F"/>
    <w:rsid w:val="00F272DC"/>
    <w:rsid w:val="00F309B5"/>
    <w:rsid w:val="00F30FC8"/>
    <w:rsid w:val="00F3154E"/>
    <w:rsid w:val="00F4294D"/>
    <w:rsid w:val="00F43696"/>
    <w:rsid w:val="00F448F6"/>
    <w:rsid w:val="00F52DA6"/>
    <w:rsid w:val="00F5391C"/>
    <w:rsid w:val="00F54CAE"/>
    <w:rsid w:val="00F56835"/>
    <w:rsid w:val="00F6504A"/>
    <w:rsid w:val="00F7202F"/>
    <w:rsid w:val="00F732E7"/>
    <w:rsid w:val="00F74BB9"/>
    <w:rsid w:val="00F76620"/>
    <w:rsid w:val="00F77D67"/>
    <w:rsid w:val="00F86A3C"/>
    <w:rsid w:val="00F9313D"/>
    <w:rsid w:val="00FA1A3B"/>
    <w:rsid w:val="00FB5B84"/>
    <w:rsid w:val="00FB66D8"/>
    <w:rsid w:val="00FC38BF"/>
    <w:rsid w:val="00FD27DC"/>
    <w:rsid w:val="00FE0C95"/>
    <w:rsid w:val="00FE2DAD"/>
    <w:rsid w:val="00FE4101"/>
    <w:rsid w:val="00FE5D9B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4621"/>
  <w15:docId w15:val="{8BA2F2D5-BB40-47F6-91CF-DF1B047F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4D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54625"/>
    <w:rPr>
      <w:color w:val="0000FF"/>
      <w:u w:val="single"/>
    </w:rPr>
  </w:style>
  <w:style w:type="table" w:styleId="a6">
    <w:name w:val="Table Grid"/>
    <w:basedOn w:val="a1"/>
    <w:uiPriority w:val="39"/>
    <w:rsid w:val="00F5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3E299F"/>
    <w:rPr>
      <w:color w:val="954F72"/>
      <w:u w:val="single"/>
    </w:rPr>
  </w:style>
  <w:style w:type="paragraph" w:customStyle="1" w:styleId="msonormal0">
    <w:name w:val="msonormal"/>
    <w:basedOn w:val="a"/>
    <w:rsid w:val="003E2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E29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sz w:val="20"/>
      <w:szCs w:val="20"/>
      <w:lang w:eastAsia="ru-RU"/>
    </w:rPr>
  </w:style>
  <w:style w:type="paragraph" w:customStyle="1" w:styleId="xl66">
    <w:name w:val="xl66"/>
    <w:basedOn w:val="a"/>
    <w:rsid w:val="003E29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/>
      <w:sz w:val="20"/>
      <w:szCs w:val="20"/>
      <w:lang w:eastAsia="ru-RU"/>
    </w:rPr>
  </w:style>
  <w:style w:type="paragraph" w:customStyle="1" w:styleId="xl67">
    <w:name w:val="xl67"/>
    <w:basedOn w:val="a"/>
    <w:rsid w:val="003E29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6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6D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D7D7-76AD-4CEA-A17C-84C8D0C1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911</Words>
  <Characters>45093</Characters>
  <Application>Microsoft Office Word</Application>
  <DocSecurity>4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Пользователь Windows</cp:lastModifiedBy>
  <cp:revision>2</cp:revision>
  <cp:lastPrinted>2020-07-02T14:05:00Z</cp:lastPrinted>
  <dcterms:created xsi:type="dcterms:W3CDTF">2022-04-12T11:56:00Z</dcterms:created>
  <dcterms:modified xsi:type="dcterms:W3CDTF">2022-04-12T11:56:00Z</dcterms:modified>
</cp:coreProperties>
</file>